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8F0BA1" w:rsidRDefault="00DE20EA" w:rsidP="00DE20E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6C6EF8" w:rsidRDefault="00C06523" w:rsidP="00C06523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C06523" w:rsidRPr="006C6EF8" w:rsidRDefault="00C06523" w:rsidP="00C06523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3118C" w:rsidRDefault="00C3118C" w:rsidP="00C3118C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6/2022</w:t>
      </w:r>
    </w:p>
    <w:p w:rsidR="00C3118C" w:rsidRDefault="00C3118C" w:rsidP="00C3118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1/2022</w:t>
      </w:r>
    </w:p>
    <w:p w:rsidR="00C3118C" w:rsidRDefault="00C3118C" w:rsidP="00C3118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3118C" w:rsidRDefault="00C3118C" w:rsidP="00C3118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1/2022</w:t>
      </w:r>
    </w:p>
    <w:p w:rsidR="00C3118C" w:rsidRDefault="00C3118C" w:rsidP="00C3118C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C3118C" w:rsidRDefault="00C3118C" w:rsidP="00C3118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3118C" w:rsidRDefault="00C3118C" w:rsidP="00C3118C">
      <w:pPr>
        <w:rPr>
          <w:rFonts w:ascii="Times New Roman" w:eastAsia="Times New Roman" w:hAnsi="Times New Roman"/>
          <w:sz w:val="24"/>
          <w:szCs w:val="24"/>
        </w:rPr>
      </w:pPr>
    </w:p>
    <w:p w:rsidR="00C3118C" w:rsidRDefault="00C3118C" w:rsidP="00C3118C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MÉDICOS ESPECIALIZADOS EM SAÚDE MENTAL</w:t>
      </w:r>
    </w:p>
    <w:p w:rsidR="00710B20" w:rsidRDefault="00710B20" w:rsidP="00710B20">
      <w:pPr>
        <w:jc w:val="both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6523" w:rsidRDefault="00C06523" w:rsidP="00C06523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</w:t>
      </w:r>
      <w:proofErr w:type="gramStart"/>
      <w:r>
        <w:rPr>
          <w:rFonts w:ascii="Arial" w:eastAsia="Arial" w:hAnsi="Arial"/>
          <w:sz w:val="24"/>
          <w:szCs w:val="24"/>
          <w:lang w:eastAsia="en-US"/>
        </w:rPr>
        <w:t>do</w:t>
      </w:r>
      <w:proofErr w:type="gramEnd"/>
      <w:r>
        <w:rPr>
          <w:rFonts w:ascii="Arial" w:eastAsia="Arial" w:hAnsi="Arial"/>
          <w:sz w:val="24"/>
          <w:szCs w:val="24"/>
          <w:lang w:eastAsia="en-US"/>
        </w:rPr>
        <w:t xml:space="preserve"> art. 27 da Lei Nº 8.666/93, </w:t>
      </w:r>
      <w:r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C06523" w:rsidRDefault="00C06523" w:rsidP="00C06523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710B20">
        <w:rPr>
          <w:rFonts w:ascii="Arial" w:eastAsia="Arial" w:hAnsi="Arial"/>
          <w:sz w:val="24"/>
          <w:szCs w:val="24"/>
        </w:rPr>
        <w:t>2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F35DD3" w:rsidRDefault="00C06523" w:rsidP="00C0652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1F6F90" w:rsidRPr="005901C0" w:rsidRDefault="001F6F90" w:rsidP="005901C0">
      <w:bookmarkStart w:id="0" w:name="_GoBack"/>
      <w:bookmarkEnd w:id="0"/>
    </w:p>
    <w:sectPr w:rsidR="001F6F90" w:rsidRPr="005901C0" w:rsidSect="00E05DE6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05B" w:rsidRDefault="0058305B" w:rsidP="009B7011">
      <w:r>
        <w:separator/>
      </w:r>
    </w:p>
  </w:endnote>
  <w:endnote w:type="continuationSeparator" w:id="0">
    <w:p w:rsidR="0058305B" w:rsidRDefault="0058305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05B" w:rsidRDefault="0058305B" w:rsidP="009B7011">
      <w:r>
        <w:separator/>
      </w:r>
    </w:p>
  </w:footnote>
  <w:footnote w:type="continuationSeparator" w:id="0">
    <w:p w:rsidR="0058305B" w:rsidRDefault="0058305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7B96"/>
    <w:rsid w:val="001C643C"/>
    <w:rsid w:val="001F6F90"/>
    <w:rsid w:val="002332DE"/>
    <w:rsid w:val="0028549A"/>
    <w:rsid w:val="002F718C"/>
    <w:rsid w:val="00320E0F"/>
    <w:rsid w:val="00361906"/>
    <w:rsid w:val="003D2289"/>
    <w:rsid w:val="00423FD7"/>
    <w:rsid w:val="00547450"/>
    <w:rsid w:val="0058305B"/>
    <w:rsid w:val="005901C0"/>
    <w:rsid w:val="00632499"/>
    <w:rsid w:val="00697364"/>
    <w:rsid w:val="00710B20"/>
    <w:rsid w:val="00785C8E"/>
    <w:rsid w:val="00876CB1"/>
    <w:rsid w:val="008B6DB8"/>
    <w:rsid w:val="008F0BA1"/>
    <w:rsid w:val="009114ED"/>
    <w:rsid w:val="00934616"/>
    <w:rsid w:val="009B7011"/>
    <w:rsid w:val="00A864F0"/>
    <w:rsid w:val="00A957CD"/>
    <w:rsid w:val="00AC7E12"/>
    <w:rsid w:val="00AD7779"/>
    <w:rsid w:val="00C06523"/>
    <w:rsid w:val="00C3118C"/>
    <w:rsid w:val="00D22B6F"/>
    <w:rsid w:val="00D43DBF"/>
    <w:rsid w:val="00D60DD5"/>
    <w:rsid w:val="00D630E2"/>
    <w:rsid w:val="00D851E8"/>
    <w:rsid w:val="00DE20EA"/>
    <w:rsid w:val="00E05DE6"/>
    <w:rsid w:val="00EB495A"/>
    <w:rsid w:val="00ED5B7A"/>
    <w:rsid w:val="00F06578"/>
    <w:rsid w:val="00F16E3E"/>
    <w:rsid w:val="00F64EB3"/>
    <w:rsid w:val="00FA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B49B5-DD48-4041-A7C4-F286853C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188C-E5EF-43EC-BCC7-4F04CBDB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7-06-06T19:46:00Z</cp:lastPrinted>
  <dcterms:created xsi:type="dcterms:W3CDTF">2018-01-31T18:20:00Z</dcterms:created>
  <dcterms:modified xsi:type="dcterms:W3CDTF">2022-05-31T16:50:00Z</dcterms:modified>
</cp:coreProperties>
</file>